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C" w:rsidRPr="00315E89" w:rsidRDefault="001E186C" w:rsidP="001E186C">
      <w:pPr>
        <w:jc w:val="center"/>
        <w:rPr>
          <w:rFonts w:ascii="Arial Black" w:hAnsi="Arial Black"/>
          <w:bCs/>
        </w:rPr>
      </w:pPr>
    </w:p>
    <w:p w:rsidR="001E186C" w:rsidRPr="00315E89" w:rsidRDefault="001E186C" w:rsidP="001E186C">
      <w:pPr>
        <w:jc w:val="center"/>
        <w:rPr>
          <w:rFonts w:ascii="Arial Black" w:hAnsi="Arial Black"/>
          <w:bCs/>
        </w:rPr>
      </w:pPr>
    </w:p>
    <w:p w:rsidR="001E186C" w:rsidRPr="00315E89" w:rsidRDefault="001E186C" w:rsidP="001E186C">
      <w:pPr>
        <w:jc w:val="center"/>
        <w:rPr>
          <w:rFonts w:ascii="Arial Black" w:hAnsi="Arial Black"/>
          <w:bCs/>
        </w:rPr>
      </w:pPr>
    </w:p>
    <w:p w:rsidR="001E186C" w:rsidRPr="00315E89" w:rsidRDefault="001E186C" w:rsidP="001E186C">
      <w:pPr>
        <w:jc w:val="center"/>
        <w:rPr>
          <w:rFonts w:ascii="Arial Black" w:hAnsi="Arial Black"/>
          <w:bCs/>
        </w:rPr>
      </w:pP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6570"/>
      </w:tblGrid>
      <w:tr w:rsidR="003E19DC" w:rsidRPr="001E186C" w:rsidTr="00E46479">
        <w:tc>
          <w:tcPr>
            <w:tcW w:w="4410" w:type="dxa"/>
          </w:tcPr>
          <w:p w:rsidR="003E19DC" w:rsidRPr="001E186C" w:rsidRDefault="003E19DC" w:rsidP="003E19DC">
            <w:pPr>
              <w:rPr>
                <w:rFonts w:ascii="Arial Black" w:hAnsi="Arial Black"/>
                <w:bCs/>
              </w:rPr>
            </w:pPr>
          </w:p>
          <w:p w:rsidR="003E19DC" w:rsidRPr="001E186C" w:rsidRDefault="003E19DC" w:rsidP="003E19DC">
            <w:pPr>
              <w:rPr>
                <w:rFonts w:ascii="Arial Black" w:hAnsi="Arial Black"/>
                <w:bCs/>
              </w:rPr>
            </w:pPr>
            <w:r w:rsidRPr="001E186C">
              <w:rPr>
                <w:rFonts w:ascii="Arial Black" w:hAnsi="Arial Black"/>
                <w:bCs/>
              </w:rPr>
              <w:t xml:space="preserve">Center: </w:t>
            </w:r>
          </w:p>
          <w:p w:rsidR="003E19DC" w:rsidRPr="001E186C" w:rsidRDefault="003E19DC" w:rsidP="003E19DC">
            <w:pPr>
              <w:rPr>
                <w:rFonts w:ascii="Arial" w:hAnsi="Arial"/>
                <w:bCs/>
              </w:rPr>
            </w:pPr>
          </w:p>
        </w:tc>
        <w:tc>
          <w:tcPr>
            <w:tcW w:w="6570" w:type="dxa"/>
          </w:tcPr>
          <w:p w:rsidR="003E19DC" w:rsidRPr="001E186C" w:rsidRDefault="00846D6F" w:rsidP="001E186C">
            <w:pPr>
              <w:spacing w:line="360" w:lineRule="auto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Marketview</w:t>
            </w:r>
            <w:proofErr w:type="spellEnd"/>
            <w:r>
              <w:rPr>
                <w:rFonts w:ascii="Arial" w:hAnsi="Arial"/>
                <w:bCs/>
              </w:rPr>
              <w:t xml:space="preserve"> Lodge Recreation Center</w:t>
            </w:r>
          </w:p>
        </w:tc>
      </w:tr>
      <w:tr w:rsidR="003E19DC" w:rsidRPr="001E186C" w:rsidTr="00E46479">
        <w:tc>
          <w:tcPr>
            <w:tcW w:w="4410" w:type="dxa"/>
          </w:tcPr>
          <w:p w:rsidR="003E19DC" w:rsidRPr="001E186C" w:rsidRDefault="003E19DC" w:rsidP="003E19DC">
            <w:pPr>
              <w:rPr>
                <w:rFonts w:ascii="Arial" w:hAnsi="Arial"/>
                <w:bCs/>
              </w:rPr>
            </w:pPr>
            <w:r w:rsidRPr="001E186C">
              <w:rPr>
                <w:rFonts w:ascii="Arial Black" w:hAnsi="Arial Black"/>
                <w:bCs/>
              </w:rPr>
              <w:t xml:space="preserve">Address: </w:t>
            </w:r>
          </w:p>
        </w:tc>
        <w:tc>
          <w:tcPr>
            <w:tcW w:w="6570" w:type="dxa"/>
          </w:tcPr>
          <w:p w:rsidR="003E19DC" w:rsidRPr="001E186C" w:rsidRDefault="00846D6F" w:rsidP="001E186C">
            <w:pPr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36 First Street</w:t>
            </w:r>
          </w:p>
        </w:tc>
      </w:tr>
      <w:tr w:rsidR="003E19DC" w:rsidRPr="001E186C" w:rsidTr="00E46479">
        <w:tc>
          <w:tcPr>
            <w:tcW w:w="4410" w:type="dxa"/>
          </w:tcPr>
          <w:p w:rsidR="003E19DC" w:rsidRPr="001E186C" w:rsidRDefault="003E19DC" w:rsidP="001E186C">
            <w:pPr>
              <w:spacing w:line="360" w:lineRule="auto"/>
              <w:rPr>
                <w:rFonts w:ascii="Arial" w:hAnsi="Arial"/>
                <w:bCs/>
              </w:rPr>
            </w:pPr>
            <w:r w:rsidRPr="001E186C">
              <w:rPr>
                <w:rFonts w:ascii="Arial Black" w:hAnsi="Arial Black"/>
                <w:bCs/>
              </w:rPr>
              <w:t>Phone:</w:t>
            </w:r>
          </w:p>
        </w:tc>
        <w:tc>
          <w:tcPr>
            <w:tcW w:w="6570" w:type="dxa"/>
          </w:tcPr>
          <w:p w:rsidR="003E19DC" w:rsidRPr="001E186C" w:rsidRDefault="00582D5A" w:rsidP="001E186C">
            <w:pPr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82-2088</w:t>
            </w:r>
            <w:r w:rsidR="00CF30A0">
              <w:rPr>
                <w:rFonts w:ascii="Arial" w:hAnsi="Arial"/>
                <w:bCs/>
              </w:rPr>
              <w:t>- 428-7149</w:t>
            </w:r>
          </w:p>
        </w:tc>
      </w:tr>
      <w:tr w:rsidR="003E19DC" w:rsidRPr="001E186C" w:rsidTr="00E46479">
        <w:tc>
          <w:tcPr>
            <w:tcW w:w="4410" w:type="dxa"/>
          </w:tcPr>
          <w:p w:rsidR="003E19DC" w:rsidRPr="001E186C" w:rsidRDefault="003E19DC" w:rsidP="001E186C">
            <w:pPr>
              <w:spacing w:line="360" w:lineRule="auto"/>
              <w:rPr>
                <w:rFonts w:ascii="Arial" w:hAnsi="Arial"/>
                <w:bCs/>
              </w:rPr>
            </w:pPr>
            <w:r w:rsidRPr="001E186C">
              <w:rPr>
                <w:rFonts w:ascii="Arial Black" w:hAnsi="Arial Black"/>
                <w:bCs/>
              </w:rPr>
              <w:t>Web Site:</w:t>
            </w:r>
          </w:p>
        </w:tc>
        <w:tc>
          <w:tcPr>
            <w:tcW w:w="6570" w:type="dxa"/>
          </w:tcPr>
          <w:p w:rsidR="003E19DC" w:rsidRPr="001E186C" w:rsidRDefault="003E19DC" w:rsidP="001E186C">
            <w:pPr>
              <w:spacing w:line="360" w:lineRule="auto"/>
              <w:rPr>
                <w:rFonts w:ascii="Arial" w:hAnsi="Arial"/>
                <w:bCs/>
              </w:rPr>
            </w:pPr>
          </w:p>
        </w:tc>
      </w:tr>
      <w:tr w:rsidR="003E19DC" w:rsidRPr="001E186C" w:rsidTr="00E46479">
        <w:tc>
          <w:tcPr>
            <w:tcW w:w="4410" w:type="dxa"/>
          </w:tcPr>
          <w:p w:rsidR="003E19DC" w:rsidRPr="00E46479" w:rsidRDefault="003E19DC" w:rsidP="00E46479">
            <w:pPr>
              <w:spacing w:line="360" w:lineRule="auto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E46479">
              <w:rPr>
                <w:rFonts w:ascii="Arial Black" w:hAnsi="Arial Black"/>
                <w:b/>
                <w:bCs/>
                <w:sz w:val="22"/>
                <w:szCs w:val="22"/>
              </w:rPr>
              <w:t>Season</w:t>
            </w:r>
            <w:r w:rsidR="00E46479" w:rsidRPr="00E46479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this schedule covers</w:t>
            </w:r>
            <w:r w:rsidRPr="00E46479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570" w:type="dxa"/>
          </w:tcPr>
          <w:p w:rsidR="003E19DC" w:rsidRPr="001E186C" w:rsidRDefault="00846D6F" w:rsidP="001E186C">
            <w:pPr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June 25, 2012 – August 17, 2012</w:t>
            </w:r>
          </w:p>
        </w:tc>
      </w:tr>
      <w:tr w:rsidR="00E46479" w:rsidRPr="001E186C" w:rsidTr="00E46479">
        <w:tc>
          <w:tcPr>
            <w:tcW w:w="4410" w:type="dxa"/>
          </w:tcPr>
          <w:p w:rsidR="00E46479" w:rsidRDefault="00E46479" w:rsidP="00E46479">
            <w:pPr>
              <w:spacing w:line="360" w:lineRule="auto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E46479">
              <w:rPr>
                <w:rFonts w:ascii="Arial Black" w:hAnsi="Arial Black"/>
                <w:b/>
                <w:bCs/>
                <w:sz w:val="22"/>
                <w:szCs w:val="22"/>
              </w:rPr>
              <w:t>Open Days/Hrs. for this season:</w:t>
            </w:r>
          </w:p>
          <w:p w:rsidR="00E46479" w:rsidRPr="00E46479" w:rsidRDefault="00E46479" w:rsidP="00E46479">
            <w:pPr>
              <w:spacing w:line="360" w:lineRule="auto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</w:tcPr>
          <w:p w:rsidR="00E46479" w:rsidRPr="001E186C" w:rsidRDefault="00846D6F" w:rsidP="00CF30A0">
            <w:pPr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nday – Friday </w:t>
            </w:r>
            <w:r w:rsidR="00CF30A0">
              <w:rPr>
                <w:rFonts w:ascii="Arial" w:hAnsi="Arial"/>
                <w:bCs/>
              </w:rPr>
              <w:t>9</w:t>
            </w:r>
            <w:r>
              <w:rPr>
                <w:rFonts w:ascii="Arial" w:hAnsi="Arial"/>
                <w:bCs/>
              </w:rPr>
              <w:t xml:space="preserve">:00am – </w:t>
            </w:r>
            <w:r w:rsidR="00CF30A0">
              <w:rPr>
                <w:rFonts w:ascii="Arial" w:hAnsi="Arial"/>
                <w:bCs/>
              </w:rPr>
              <w:t>7</w:t>
            </w:r>
            <w:r>
              <w:rPr>
                <w:rFonts w:ascii="Arial" w:hAnsi="Arial"/>
                <w:bCs/>
              </w:rPr>
              <w:t>:00pm</w:t>
            </w:r>
          </w:p>
        </w:tc>
      </w:tr>
      <w:tr w:rsidR="003E19DC" w:rsidRPr="001E186C" w:rsidTr="00E46479">
        <w:tc>
          <w:tcPr>
            <w:tcW w:w="4410" w:type="dxa"/>
          </w:tcPr>
          <w:p w:rsidR="003E19DC" w:rsidRPr="001E186C" w:rsidRDefault="003E19DC" w:rsidP="001E186C">
            <w:pPr>
              <w:spacing w:line="360" w:lineRule="auto"/>
              <w:rPr>
                <w:rFonts w:ascii="Arial Black" w:hAnsi="Arial Black"/>
                <w:bCs/>
              </w:rPr>
            </w:pPr>
            <w:r w:rsidRPr="001E186C">
              <w:rPr>
                <w:rFonts w:ascii="Arial Black" w:hAnsi="Arial Black"/>
                <w:bCs/>
              </w:rPr>
              <w:t>Director:</w:t>
            </w:r>
          </w:p>
        </w:tc>
        <w:tc>
          <w:tcPr>
            <w:tcW w:w="6570" w:type="dxa"/>
          </w:tcPr>
          <w:p w:rsidR="003E19DC" w:rsidRPr="001E186C" w:rsidRDefault="00846D6F" w:rsidP="001E186C">
            <w:pPr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reston Sanders</w:t>
            </w:r>
          </w:p>
        </w:tc>
      </w:tr>
      <w:tr w:rsidR="003E19DC" w:rsidRPr="001E186C" w:rsidTr="00E46479">
        <w:tc>
          <w:tcPr>
            <w:tcW w:w="4410" w:type="dxa"/>
          </w:tcPr>
          <w:p w:rsidR="003E19DC" w:rsidRPr="001E186C" w:rsidRDefault="003E19DC" w:rsidP="001E186C">
            <w:pPr>
              <w:spacing w:line="360" w:lineRule="auto"/>
              <w:rPr>
                <w:rFonts w:ascii="Arial Black" w:hAnsi="Arial Black"/>
                <w:bCs/>
              </w:rPr>
            </w:pPr>
            <w:r w:rsidRPr="001E186C">
              <w:rPr>
                <w:rFonts w:ascii="Arial Black" w:hAnsi="Arial Black"/>
                <w:bCs/>
              </w:rPr>
              <w:t xml:space="preserve">Site Supervisor:  </w:t>
            </w:r>
          </w:p>
        </w:tc>
        <w:tc>
          <w:tcPr>
            <w:tcW w:w="6570" w:type="dxa"/>
          </w:tcPr>
          <w:p w:rsidR="003E19DC" w:rsidRPr="001E186C" w:rsidRDefault="00CF30A0" w:rsidP="001E186C">
            <w:pPr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igdalia Mickey Mendez</w:t>
            </w:r>
          </w:p>
        </w:tc>
      </w:tr>
    </w:tbl>
    <w:p w:rsidR="001E186C" w:rsidRPr="00315E89" w:rsidRDefault="001E186C" w:rsidP="001E186C">
      <w:pPr>
        <w:spacing w:line="360" w:lineRule="auto"/>
        <w:rPr>
          <w:rFonts w:ascii="Arial" w:hAnsi="Arial"/>
          <w:bCs/>
        </w:rPr>
      </w:pPr>
    </w:p>
    <w:p w:rsidR="001E186C" w:rsidRPr="00315E89" w:rsidRDefault="001E186C" w:rsidP="001E186C">
      <w:pPr>
        <w:jc w:val="center"/>
        <w:rPr>
          <w:rFonts w:ascii="Arial Black" w:hAnsi="Arial Black"/>
          <w:sz w:val="28"/>
        </w:rPr>
      </w:pPr>
      <w:r w:rsidRPr="00315E89">
        <w:rPr>
          <w:rFonts w:ascii="Arial Black" w:hAnsi="Arial Black"/>
          <w:bCs/>
          <w:sz w:val="28"/>
          <w:szCs w:val="32"/>
        </w:rPr>
        <w:t>MONDAY</w:t>
      </w:r>
    </w:p>
    <w:tbl>
      <w:tblPr>
        <w:tblW w:w="110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530"/>
        <w:gridCol w:w="3780"/>
        <w:gridCol w:w="1080"/>
        <w:gridCol w:w="1890"/>
        <w:gridCol w:w="1620"/>
        <w:gridCol w:w="1170"/>
      </w:tblGrid>
      <w:tr w:rsidR="001E186C" w:rsidRPr="00315E89" w:rsidTr="00922824">
        <w:trPr>
          <w:trHeight w:val="496"/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TIME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rFonts w:ascii="Arial Bold" w:hAnsi="Arial Bold"/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PROGRAM TITL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rFonts w:ascii="Arial Bold" w:hAnsi="Arial Bold"/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AG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rFonts w:ascii="Arial Bold" w:hAnsi="Arial Bold"/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DAT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rFonts w:ascii="Arial Bold" w:hAnsi="Arial Bold"/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DAT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ind w:left="-75" w:right="-75"/>
              <w:rPr>
                <w:rFonts w:ascii="Arial Bold" w:hAnsi="Arial Bold"/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 xml:space="preserve">    FEE</w:t>
            </w:r>
          </w:p>
        </w:tc>
      </w:tr>
      <w:tr w:rsidR="001E186C" w:rsidRPr="007F64A5" w:rsidTr="00922824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1E186C" w:rsidRPr="00D55888" w:rsidRDefault="00CF30A0" w:rsidP="00C32A9A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:00</w:t>
            </w:r>
            <w:r w:rsidR="00922824">
              <w:rPr>
                <w:b/>
                <w:bCs/>
                <w:sz w:val="20"/>
              </w:rPr>
              <w:t xml:space="preserve">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1E186C" w:rsidRPr="00D55888" w:rsidRDefault="00CF30A0" w:rsidP="001E186C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ble and Board Gam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1E186C" w:rsidRPr="00D55888" w:rsidRDefault="00922824" w:rsidP="001E186C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1E186C" w:rsidRPr="00846D6F" w:rsidRDefault="00846D6F" w:rsidP="00CF30A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 w:rsidR="00CF30A0">
              <w:rPr>
                <w:b/>
                <w:bCs/>
              </w:rPr>
              <w:t>24</w:t>
            </w:r>
            <w:r w:rsidRPr="00846D6F">
              <w:rPr>
                <w:b/>
                <w:bCs/>
              </w:rPr>
              <w:t>- 1</w:t>
            </w:r>
            <w:r w:rsidR="00CF30A0"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1E186C" w:rsidRPr="007F64A5" w:rsidRDefault="00846D6F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  <w:r w:rsidR="00CF30A0">
              <w:rPr>
                <w:b/>
                <w:bCs/>
              </w:rPr>
              <w:t>2</w:t>
            </w:r>
            <w:r w:rsidR="00061290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="00CF30A0">
              <w:rPr>
                <w:b/>
                <w:bCs/>
              </w:rPr>
              <w:t>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1E186C" w:rsidRPr="007F64A5" w:rsidRDefault="00846D6F" w:rsidP="001E186C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CF30A0" w:rsidRPr="007F64A5" w:rsidTr="00922824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7E190D" w:rsidP="007E190D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CF30A0">
              <w:rPr>
                <w:b/>
                <w:bCs/>
                <w:sz w:val="20"/>
              </w:rPr>
              <w:t>:</w:t>
            </w:r>
            <w:r>
              <w:rPr>
                <w:b/>
                <w:bCs/>
                <w:sz w:val="20"/>
              </w:rPr>
              <w:t>3</w:t>
            </w:r>
            <w:r w:rsidR="00CF30A0">
              <w:rPr>
                <w:b/>
                <w:bCs/>
                <w:sz w:val="20"/>
              </w:rPr>
              <w:t>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r Breakfast Progra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846D6F" w:rsidRDefault="00CF30A0" w:rsidP="00CF30A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4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  <w:r w:rsidR="00061290">
              <w:rPr>
                <w:b/>
                <w:bCs/>
              </w:rPr>
              <w:t>-</w:t>
            </w: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CF30A0" w:rsidRPr="007F64A5" w:rsidTr="00922824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1E186C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:30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1E186C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ts and Craft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1E186C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846D6F" w:rsidRDefault="00CF30A0" w:rsidP="00CF30A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4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  <w:r w:rsidR="00061290">
              <w:rPr>
                <w:b/>
                <w:bCs/>
              </w:rPr>
              <w:t>-</w:t>
            </w: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CF30A0" w:rsidRPr="007F64A5" w:rsidTr="00922824">
        <w:trPr>
          <w:trHeight w:val="388"/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:0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lag Footbal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line="120" w:lineRule="exact"/>
              <w:rPr>
                <w:b/>
                <w:bCs/>
                <w:sz w:val="20"/>
              </w:rPr>
            </w:pPr>
          </w:p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846D6F" w:rsidRDefault="00CF30A0" w:rsidP="00CF30A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4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  <w:r w:rsidR="00061290">
              <w:rPr>
                <w:b/>
                <w:bCs/>
              </w:rPr>
              <w:t>-</w:t>
            </w: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CF30A0" w:rsidRPr="007F64A5" w:rsidTr="00922824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1E186C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:30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ading Skills and storytelling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1E186C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846D6F" w:rsidRDefault="00CF30A0" w:rsidP="00CF30A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4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  <w:r w:rsidR="00061290">
              <w:rPr>
                <w:b/>
                <w:bCs/>
              </w:rPr>
              <w:t>-</w:t>
            </w: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CF30A0" w:rsidRPr="007F64A5" w:rsidTr="00922824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line="120" w:lineRule="exact"/>
              <w:rPr>
                <w:b/>
                <w:bCs/>
                <w:sz w:val="20"/>
              </w:rPr>
            </w:pPr>
          </w:p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line="120" w:lineRule="exact"/>
              <w:rPr>
                <w:b/>
                <w:bCs/>
                <w:sz w:val="20"/>
              </w:rPr>
            </w:pPr>
          </w:p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cc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line="120" w:lineRule="exact"/>
              <w:rPr>
                <w:b/>
                <w:bCs/>
                <w:sz w:val="20"/>
              </w:rPr>
            </w:pPr>
          </w:p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846D6F" w:rsidRDefault="00CF30A0" w:rsidP="00CF30A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4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  <w:r w:rsidR="00061290">
              <w:rPr>
                <w:b/>
                <w:bCs/>
              </w:rPr>
              <w:t>-</w:t>
            </w: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CF30A0" w:rsidRPr="007F64A5" w:rsidTr="00922824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 w:rsidRPr="00D55888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12:3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r Lunch Progra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846D6F" w:rsidRDefault="00CF30A0" w:rsidP="00CF30A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4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  <w:r w:rsidR="00061290">
              <w:rPr>
                <w:b/>
                <w:bCs/>
              </w:rPr>
              <w:t>-</w:t>
            </w: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CF30A0" w:rsidRPr="007F64A5" w:rsidTr="00922824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:30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CF30A0" w:rsidP="007E190D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retch and</w:t>
            </w:r>
            <w:r w:rsidR="007E190D">
              <w:rPr>
                <w:b/>
                <w:bCs/>
                <w:sz w:val="20"/>
              </w:rPr>
              <w:t xml:space="preserve"> Exercise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D55888" w:rsidRDefault="007E190D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846D6F" w:rsidRDefault="00CF30A0" w:rsidP="00CF30A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4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  <w:r w:rsidR="00061290">
              <w:rPr>
                <w:b/>
                <w:bCs/>
              </w:rPr>
              <w:t>-</w:t>
            </w: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F30A0" w:rsidRPr="007F64A5" w:rsidRDefault="00CF30A0" w:rsidP="00CF30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7E190D" w:rsidRPr="007F64A5" w:rsidTr="00922824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sketbal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846D6F" w:rsidRDefault="007E190D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4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  <w:r w:rsidR="00061290">
              <w:rPr>
                <w:b/>
                <w:bCs/>
              </w:rPr>
              <w:t>-</w:t>
            </w: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7E190D" w:rsidRPr="007F64A5" w:rsidTr="00922824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7E190D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:3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7E190D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king Clas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7E190D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4 &amp;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846D6F" w:rsidRDefault="007E190D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4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  <w:r w:rsidR="008F6F95">
              <w:rPr>
                <w:b/>
                <w:bCs/>
              </w:rPr>
              <w:t>-</w:t>
            </w: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</w:tbl>
    <w:p w:rsidR="00CF30A0" w:rsidRPr="00315E89" w:rsidRDefault="003E19DC" w:rsidP="001E186C">
      <w:pPr>
        <w:jc w:val="center"/>
        <w:rPr>
          <w:rFonts w:ascii="Arial Black" w:hAnsi="Arial Black"/>
          <w:bCs/>
          <w:sz w:val="28"/>
          <w:szCs w:val="32"/>
        </w:rPr>
      </w:pPr>
      <w:r>
        <w:rPr>
          <w:rFonts w:ascii="Arial Black" w:hAnsi="Arial Black"/>
          <w:bCs/>
          <w:sz w:val="28"/>
          <w:szCs w:val="32"/>
        </w:rPr>
        <w:br w:type="page"/>
      </w:r>
    </w:p>
    <w:tbl>
      <w:tblPr>
        <w:tblW w:w="110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530"/>
        <w:gridCol w:w="3780"/>
        <w:gridCol w:w="1080"/>
        <w:gridCol w:w="1890"/>
        <w:gridCol w:w="1620"/>
        <w:gridCol w:w="1170"/>
      </w:tblGrid>
      <w:tr w:rsidR="007E190D" w:rsidRPr="007F64A5" w:rsidTr="00CF30A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ckbal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 w:rsidRPr="00D55888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 w:rsidRPr="00846D6F">
              <w:rPr>
                <w:b/>
                <w:bCs/>
              </w:rPr>
              <w:t>6- 25- 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line="120" w:lineRule="exact"/>
              <w:rPr>
                <w:b/>
                <w:bCs/>
              </w:rPr>
            </w:pPr>
          </w:p>
          <w:p w:rsidR="007E190D" w:rsidRPr="007F64A5" w:rsidRDefault="007E190D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  <w:r w:rsidR="008F6F95">
              <w:rPr>
                <w:b/>
                <w:bCs/>
              </w:rPr>
              <w:t>2</w:t>
            </w:r>
            <w:r>
              <w:rPr>
                <w:b/>
                <w:bCs/>
              </w:rPr>
              <w:t>-12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line="120" w:lineRule="exact"/>
              <w:rPr>
                <w:b/>
                <w:bCs/>
              </w:rPr>
            </w:pPr>
          </w:p>
          <w:p w:rsidR="007E190D" w:rsidRPr="007F64A5" w:rsidRDefault="007E190D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7E190D" w:rsidRPr="007F64A5" w:rsidTr="00CF30A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4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yground Activiti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Default="007E190D" w:rsidP="00637E63">
            <w:pPr>
              <w:spacing w:line="120" w:lineRule="exact"/>
              <w:rPr>
                <w:b/>
                <w:bCs/>
              </w:rPr>
            </w:pPr>
          </w:p>
          <w:p w:rsidR="007E190D" w:rsidRPr="00D55888" w:rsidRDefault="007E190D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 w:rsidRPr="00846D6F">
              <w:rPr>
                <w:b/>
                <w:bCs/>
              </w:rPr>
              <w:t>6- 25- 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line="120" w:lineRule="exact"/>
              <w:rPr>
                <w:b/>
                <w:bCs/>
              </w:rPr>
            </w:pPr>
          </w:p>
          <w:p w:rsidR="007E190D" w:rsidRPr="007F64A5" w:rsidRDefault="007E190D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  <w:r w:rsidR="008F6F95">
              <w:rPr>
                <w:b/>
                <w:bCs/>
              </w:rPr>
              <w:t>2</w:t>
            </w:r>
            <w:r>
              <w:rPr>
                <w:b/>
                <w:bCs/>
              </w:rPr>
              <w:t>-12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line="120" w:lineRule="exact"/>
              <w:rPr>
                <w:b/>
                <w:bCs/>
              </w:rPr>
            </w:pPr>
          </w:p>
          <w:p w:rsidR="007E190D" w:rsidRPr="007F64A5" w:rsidRDefault="007E190D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7E190D" w:rsidRPr="007F64A5" w:rsidTr="00CF30A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:00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ootball Skills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ov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 w:rsidRPr="00846D6F">
              <w:rPr>
                <w:b/>
                <w:bCs/>
              </w:rPr>
              <w:t>6- 25- 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line="120" w:lineRule="exact"/>
              <w:rPr>
                <w:b/>
                <w:bCs/>
              </w:rPr>
            </w:pPr>
          </w:p>
          <w:p w:rsidR="007E190D" w:rsidRPr="007F64A5" w:rsidRDefault="007E190D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  <w:r w:rsidR="008F6F95">
              <w:rPr>
                <w:b/>
                <w:bCs/>
              </w:rPr>
              <w:t>2</w:t>
            </w:r>
            <w:r>
              <w:rPr>
                <w:b/>
                <w:bCs/>
              </w:rPr>
              <w:t>-12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line="120" w:lineRule="exact"/>
              <w:rPr>
                <w:b/>
                <w:bCs/>
              </w:rPr>
            </w:pPr>
          </w:p>
          <w:p w:rsidR="007E190D" w:rsidRPr="007F64A5" w:rsidRDefault="007E190D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7E190D" w:rsidRPr="007F64A5" w:rsidTr="00CF30A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:00pm 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7E190D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oard Games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ov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Default="007E190D" w:rsidP="00637E63">
            <w:pPr>
              <w:spacing w:line="120" w:lineRule="exact"/>
              <w:rPr>
                <w:b/>
                <w:bCs/>
              </w:rPr>
            </w:pPr>
          </w:p>
          <w:p w:rsidR="007E190D" w:rsidRPr="00D55888" w:rsidRDefault="007E190D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637E63">
            <w:pPr>
              <w:spacing w:after="58"/>
              <w:rPr>
                <w:b/>
                <w:bCs/>
                <w:sz w:val="20"/>
              </w:rPr>
            </w:pPr>
            <w:r w:rsidRPr="00846D6F">
              <w:rPr>
                <w:b/>
                <w:bCs/>
              </w:rPr>
              <w:t>6- 25- 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line="120" w:lineRule="exact"/>
              <w:rPr>
                <w:b/>
                <w:bCs/>
              </w:rPr>
            </w:pPr>
          </w:p>
          <w:p w:rsidR="007E190D" w:rsidRPr="007F64A5" w:rsidRDefault="007E190D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  <w:r w:rsidR="008F6F95">
              <w:rPr>
                <w:b/>
                <w:bCs/>
              </w:rPr>
              <w:t>2</w:t>
            </w:r>
            <w:r>
              <w:rPr>
                <w:b/>
                <w:bCs/>
              </w:rPr>
              <w:t>-12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637E63">
            <w:pPr>
              <w:spacing w:line="120" w:lineRule="exact"/>
              <w:rPr>
                <w:b/>
                <w:bCs/>
              </w:rPr>
            </w:pPr>
          </w:p>
          <w:p w:rsidR="007E190D" w:rsidRPr="007F64A5" w:rsidRDefault="007E190D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7E190D" w:rsidRPr="007F64A5" w:rsidTr="00CF30A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CF30A0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CF30A0">
            <w:pPr>
              <w:spacing w:after="58"/>
              <w:rPr>
                <w:b/>
                <w:bCs/>
              </w:rPr>
            </w:pPr>
          </w:p>
        </w:tc>
      </w:tr>
      <w:tr w:rsidR="007E190D" w:rsidRPr="007F64A5" w:rsidTr="00CF30A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  <w:p w:rsidR="007E190D" w:rsidRPr="00D55888" w:rsidRDefault="007E190D" w:rsidP="00CF30A0">
            <w:pPr>
              <w:spacing w:line="120" w:lineRule="exact"/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D55888" w:rsidRDefault="007E190D" w:rsidP="00CF30A0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CF30A0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E190D" w:rsidRPr="007F64A5" w:rsidRDefault="007E190D" w:rsidP="00CF30A0">
            <w:pPr>
              <w:spacing w:after="58"/>
              <w:rPr>
                <w:b/>
                <w:bCs/>
              </w:rPr>
            </w:pPr>
          </w:p>
        </w:tc>
      </w:tr>
    </w:tbl>
    <w:p w:rsidR="001E186C" w:rsidRPr="00315E89" w:rsidRDefault="001E186C" w:rsidP="001E186C">
      <w:pPr>
        <w:jc w:val="center"/>
        <w:rPr>
          <w:rFonts w:ascii="Arial Black" w:hAnsi="Arial Black"/>
          <w:sz w:val="28"/>
        </w:rPr>
      </w:pPr>
      <w:r w:rsidRPr="00315E89">
        <w:rPr>
          <w:rFonts w:ascii="Arial Black" w:hAnsi="Arial Black"/>
          <w:bCs/>
          <w:sz w:val="28"/>
          <w:szCs w:val="32"/>
        </w:rPr>
        <w:t>TUESDAY</w:t>
      </w:r>
    </w:p>
    <w:tbl>
      <w:tblPr>
        <w:tblW w:w="110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530"/>
        <w:gridCol w:w="3780"/>
        <w:gridCol w:w="1080"/>
        <w:gridCol w:w="1890"/>
        <w:gridCol w:w="1620"/>
        <w:gridCol w:w="1170"/>
      </w:tblGrid>
      <w:tr w:rsidR="001E186C" w:rsidRPr="007F64A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TIME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PROGRAM TITL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AG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DAT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DAT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ind w:left="-75" w:right="-75"/>
              <w:rPr>
                <w:rFonts w:ascii="Arial" w:hAnsi="Arial"/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 xml:space="preserve">    FEE</w:t>
            </w:r>
          </w:p>
        </w:tc>
      </w:tr>
      <w:tr w:rsidR="00061290" w:rsidRPr="007F64A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:0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ble and Board Gam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06129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06129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A048E6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:3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r Breakfast Progra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06129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06129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70190A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:0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ftball Practic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70190A">
        <w:trPr>
          <w:trHeight w:val="613"/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:3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ardening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613CE9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ts &amp; Craft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60016E">
        <w:trPr>
          <w:trHeight w:val="406"/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06129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:3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r Lunch Progra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DA7A7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ter Gam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DA7A7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:3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061290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uble Dutch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3404C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olf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3404C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asketball Skill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72383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ard Gam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72383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:00 pm 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lag Football League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D55888" w:rsidRDefault="00061290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and ov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945B2B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5:00 pm 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Video Games Leagu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4 and ov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5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3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</w:tbl>
    <w:p w:rsidR="00061290" w:rsidRDefault="00061290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61290" w:rsidRDefault="00061290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61290" w:rsidRDefault="00061290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61290" w:rsidRDefault="00061290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1E186C" w:rsidRPr="00315E89" w:rsidRDefault="001E186C" w:rsidP="001E186C">
      <w:pPr>
        <w:jc w:val="center"/>
        <w:rPr>
          <w:rFonts w:ascii="Arial Black" w:hAnsi="Arial Black"/>
          <w:sz w:val="28"/>
        </w:rPr>
      </w:pPr>
      <w:r w:rsidRPr="00315E89">
        <w:rPr>
          <w:rFonts w:ascii="Arial Black" w:hAnsi="Arial Black"/>
          <w:bCs/>
          <w:sz w:val="28"/>
          <w:szCs w:val="32"/>
        </w:rPr>
        <w:t>WEDNESDAY</w:t>
      </w:r>
    </w:p>
    <w:tbl>
      <w:tblPr>
        <w:tblW w:w="110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530"/>
        <w:gridCol w:w="3780"/>
        <w:gridCol w:w="1080"/>
        <w:gridCol w:w="1890"/>
        <w:gridCol w:w="1620"/>
        <w:gridCol w:w="1170"/>
      </w:tblGrid>
      <w:tr w:rsidR="001E186C" w:rsidRPr="007F64A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TIME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PROGRAM TITL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AG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DAT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DAT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ind w:left="-75" w:right="-75"/>
              <w:rPr>
                <w:rFonts w:ascii="Arial" w:hAnsi="Arial"/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 xml:space="preserve">    FEE</w:t>
            </w:r>
          </w:p>
        </w:tc>
      </w:tr>
      <w:tr w:rsidR="00061290" w:rsidRPr="007F64A5" w:rsidTr="00DF0F2B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:0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ble and Board Gam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061290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6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06129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061290" w:rsidRPr="007F64A5" w:rsidTr="00DF0F2B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:3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r Breakfast Progra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D55888" w:rsidRDefault="00061290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846D6F" w:rsidRDefault="00061290" w:rsidP="008F6F95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</w:t>
            </w:r>
            <w:r w:rsidR="008F6F95">
              <w:rPr>
                <w:b/>
                <w:bCs/>
              </w:rPr>
              <w:t>6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  <w:r w:rsidR="008F6F95">
              <w:rPr>
                <w:b/>
                <w:bCs/>
              </w:rPr>
              <w:t>4-</w:t>
            </w: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61290" w:rsidRPr="007F64A5" w:rsidRDefault="00061290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DF0F2B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:30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ts and Craft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8F6F95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6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5E146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:0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Default="008F6F95" w:rsidP="00637E63">
            <w:pPr>
              <w:rPr>
                <w:b/>
                <w:bCs/>
                <w:sz w:val="20"/>
              </w:rPr>
            </w:pPr>
          </w:p>
          <w:p w:rsidR="008F6F95" w:rsidRDefault="008F6F95" w:rsidP="00061290">
            <w:pPr>
              <w:rPr>
                <w:b/>
                <w:bCs/>
                <w:sz w:val="20"/>
              </w:rPr>
            </w:pPr>
          </w:p>
          <w:p w:rsidR="008F6F95" w:rsidRPr="00D55888" w:rsidRDefault="008F6F95" w:rsidP="000612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ture the Fla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6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DF0F2B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:30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ading Skills and storytelling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6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DF0F2B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cc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6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DF0F2B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 w:rsidRPr="00D55888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12:3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r Lunch Progra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6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DF0F2B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:30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retch and Exercise 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6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eld Activiti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6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DF0F2B">
        <w:trPr>
          <w:trHeight w:val="766"/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:3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king Clas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4 &amp;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6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7211E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ckbal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 w:rsidRPr="00D55888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 w:rsidRPr="00846D6F">
              <w:rPr>
                <w:b/>
                <w:bCs/>
              </w:rPr>
              <w:t>6- 25- 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7211E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4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irls Club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 w:rsidRPr="00846D6F">
              <w:rPr>
                <w:b/>
                <w:bCs/>
              </w:rPr>
              <w:t>6- 25- 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7211E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:00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ootball Skills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ov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 w:rsidRPr="00846D6F">
              <w:rPr>
                <w:b/>
                <w:bCs/>
              </w:rPr>
              <w:t>6- 25- 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7211E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:00pm 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oard Games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ov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 w:rsidRPr="00846D6F">
              <w:rPr>
                <w:b/>
                <w:bCs/>
              </w:rPr>
              <w:t>6- 25- 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4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061290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061290">
            <w:pPr>
              <w:spacing w:line="120" w:lineRule="exact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061290">
            <w:pPr>
              <w:spacing w:line="120" w:lineRule="exact"/>
              <w:rPr>
                <w:b/>
                <w:bCs/>
              </w:rPr>
            </w:pPr>
          </w:p>
        </w:tc>
      </w:tr>
    </w:tbl>
    <w:p w:rsidR="00061290" w:rsidRDefault="00061290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8F6F95" w:rsidRDefault="008F6F95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8F6F95" w:rsidRDefault="008F6F95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8F6F95" w:rsidRDefault="008F6F95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8F6F95" w:rsidRDefault="008F6F95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8F6F95" w:rsidRDefault="008F6F95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8F6F95" w:rsidRDefault="008F6F95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8F6F95" w:rsidRDefault="008F6F95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8F6F95" w:rsidRDefault="008F6F95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1E186C" w:rsidRPr="00315E89" w:rsidRDefault="001E186C" w:rsidP="001E186C">
      <w:pPr>
        <w:jc w:val="center"/>
        <w:rPr>
          <w:rFonts w:ascii="Arial Black" w:hAnsi="Arial Black"/>
          <w:sz w:val="28"/>
        </w:rPr>
      </w:pPr>
      <w:r w:rsidRPr="00315E89">
        <w:rPr>
          <w:rFonts w:ascii="Arial Black" w:hAnsi="Arial Black"/>
          <w:bCs/>
          <w:sz w:val="28"/>
          <w:szCs w:val="32"/>
        </w:rPr>
        <w:t>THURSDAY</w:t>
      </w:r>
    </w:p>
    <w:tbl>
      <w:tblPr>
        <w:tblW w:w="110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530"/>
        <w:gridCol w:w="3780"/>
        <w:gridCol w:w="1080"/>
        <w:gridCol w:w="1890"/>
        <w:gridCol w:w="1620"/>
        <w:gridCol w:w="1170"/>
      </w:tblGrid>
      <w:tr w:rsidR="001E186C" w:rsidRPr="007F64A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TIME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PROGRAM TITL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AG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DAT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DAT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ind w:left="-75" w:right="-75"/>
              <w:rPr>
                <w:rFonts w:ascii="Arial" w:hAnsi="Arial"/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 xml:space="preserve">    FEE</w:t>
            </w:r>
          </w:p>
        </w:tc>
      </w:tr>
      <w:tr w:rsidR="008F6F95" w:rsidRPr="007F64A5" w:rsidTr="00AA56F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:0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ble and Board Gam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8F6F95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:3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r Breakfast Progra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8F6F95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8F6F9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:0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ftball Practic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:3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ardening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trHeight w:val="433"/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ts &amp; Craft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trHeight w:val="433"/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:3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r Lunch Progra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>
        <w:trPr>
          <w:trHeight w:val="433"/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ter Gam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:3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uble Dutch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olf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asketball Skill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ard Gam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:00 pm 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lag Football League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and ov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AA56F8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5:00 pm 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Video Games Leagu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4 and ov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846D6F" w:rsidRDefault="008F6F95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7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5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F6F95" w:rsidRPr="007F64A5" w:rsidRDefault="008F6F95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8F6F95" w:rsidRPr="007F64A5" w:rsidTr="008F6F9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D55888" w:rsidRDefault="008F6F95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8F6F95" w:rsidRPr="00D55888" w:rsidRDefault="008F6F95" w:rsidP="008F6F95">
            <w:pPr>
              <w:spacing w:line="120" w:lineRule="exact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8F6F95">
            <w:pPr>
              <w:spacing w:line="120" w:lineRule="exact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6F95" w:rsidRPr="007F64A5" w:rsidRDefault="008F6F95" w:rsidP="00637E63">
            <w:pPr>
              <w:spacing w:line="120" w:lineRule="exact"/>
              <w:rPr>
                <w:b/>
                <w:bCs/>
              </w:rPr>
            </w:pPr>
          </w:p>
          <w:p w:rsidR="008F6F95" w:rsidRPr="007F64A5" w:rsidRDefault="008F6F95" w:rsidP="008F6F95">
            <w:pPr>
              <w:spacing w:line="120" w:lineRule="exact"/>
              <w:rPr>
                <w:b/>
                <w:bCs/>
              </w:rPr>
            </w:pPr>
          </w:p>
        </w:tc>
      </w:tr>
    </w:tbl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013A2C" w:rsidRDefault="00013A2C" w:rsidP="001E186C">
      <w:pPr>
        <w:jc w:val="center"/>
        <w:rPr>
          <w:rFonts w:ascii="Arial Black" w:hAnsi="Arial Black"/>
          <w:bCs/>
          <w:sz w:val="28"/>
          <w:szCs w:val="32"/>
        </w:rPr>
      </w:pPr>
    </w:p>
    <w:p w:rsidR="001E186C" w:rsidRPr="00315E89" w:rsidRDefault="001E186C" w:rsidP="001E186C">
      <w:pPr>
        <w:jc w:val="center"/>
        <w:rPr>
          <w:rFonts w:ascii="Arial Black" w:hAnsi="Arial Black"/>
          <w:sz w:val="28"/>
        </w:rPr>
      </w:pPr>
      <w:r w:rsidRPr="00315E89">
        <w:rPr>
          <w:rFonts w:ascii="Arial Black" w:hAnsi="Arial Black"/>
          <w:bCs/>
          <w:sz w:val="28"/>
          <w:szCs w:val="32"/>
        </w:rPr>
        <w:t>FRIDAY</w:t>
      </w:r>
    </w:p>
    <w:tbl>
      <w:tblPr>
        <w:tblW w:w="110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530"/>
        <w:gridCol w:w="3780"/>
        <w:gridCol w:w="1080"/>
        <w:gridCol w:w="1890"/>
        <w:gridCol w:w="1620"/>
        <w:gridCol w:w="1170"/>
      </w:tblGrid>
      <w:tr w:rsidR="001E186C" w:rsidRPr="007F64A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TIME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PROGRAM TITL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AG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DAT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jc w:val="center"/>
              <w:rPr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>DAT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186C" w:rsidRPr="00D55888" w:rsidRDefault="001E186C" w:rsidP="001E186C">
            <w:pPr>
              <w:spacing w:line="120" w:lineRule="exact"/>
              <w:jc w:val="center"/>
              <w:rPr>
                <w:rFonts w:ascii="Arial Bold" w:hAnsi="Arial Bold"/>
                <w:b/>
                <w:bCs/>
                <w:sz w:val="22"/>
              </w:rPr>
            </w:pPr>
          </w:p>
          <w:p w:rsidR="001E186C" w:rsidRPr="00D55888" w:rsidRDefault="001E186C" w:rsidP="001E186C">
            <w:pPr>
              <w:spacing w:after="58"/>
              <w:ind w:left="-75" w:right="-75"/>
              <w:rPr>
                <w:rFonts w:ascii="Arial" w:hAnsi="Arial"/>
                <w:b/>
                <w:bCs/>
                <w:sz w:val="22"/>
              </w:rPr>
            </w:pPr>
            <w:r w:rsidRPr="00D55888">
              <w:rPr>
                <w:rFonts w:ascii="Arial Bold" w:hAnsi="Arial Bold"/>
                <w:b/>
                <w:bCs/>
                <w:sz w:val="22"/>
              </w:rPr>
              <w:t xml:space="preserve">    F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:0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ble and Board Gam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32140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32140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:3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r Breakfast Progra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32140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32140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:30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ts and Craft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:00 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Default="00321403" w:rsidP="00637E63">
            <w:pPr>
              <w:rPr>
                <w:b/>
                <w:bCs/>
                <w:sz w:val="20"/>
              </w:rPr>
            </w:pPr>
          </w:p>
          <w:p w:rsidR="00321403" w:rsidRDefault="00321403" w:rsidP="00637E63">
            <w:pPr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ltimate Frisbe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:30a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ading Skills and storytelling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dge bal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 w:rsidRPr="00D55888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12:3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r Lunch Progra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:30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retch and Exercise 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eld Activiti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:3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king Clas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4 &amp;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ckbal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 w:rsidRPr="00D55888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C47A4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4:00 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Squa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&amp; Und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111CFE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:00pm 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oking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and ov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111CFE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:00p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32140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outh Counci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and ov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846D6F" w:rsidRDefault="00321403" w:rsidP="00637E63">
            <w:pPr>
              <w:spacing w:after="58"/>
              <w:rPr>
                <w:b/>
                <w:bCs/>
              </w:rPr>
            </w:pPr>
            <w:r w:rsidRPr="00846D6F">
              <w:rPr>
                <w:b/>
                <w:bCs/>
              </w:rPr>
              <w:t xml:space="preserve">6- </w:t>
            </w:r>
            <w:r>
              <w:rPr>
                <w:b/>
                <w:bCs/>
              </w:rPr>
              <w:t>28</w:t>
            </w:r>
            <w:r w:rsidRPr="00846D6F">
              <w:rPr>
                <w:b/>
                <w:bCs/>
              </w:rPr>
              <w:t>- 1</w:t>
            </w: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8-16-13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  <w:tr w:rsidR="00321403" w:rsidRPr="007F64A5" w:rsidTr="008F6F95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8F6F95">
            <w:pPr>
              <w:spacing w:line="120" w:lineRule="exact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8F6F95">
            <w:pPr>
              <w:spacing w:line="120" w:lineRule="exact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8F6F95">
            <w:pPr>
              <w:spacing w:line="120" w:lineRule="exact"/>
              <w:rPr>
                <w:b/>
                <w:bCs/>
              </w:rPr>
            </w:pPr>
          </w:p>
        </w:tc>
      </w:tr>
      <w:tr w:rsidR="00321403" w:rsidRPr="007F64A5" w:rsidTr="00637E6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</w:p>
        </w:tc>
      </w:tr>
      <w:tr w:rsidR="00321403" w:rsidRPr="007F64A5" w:rsidTr="00637E6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</w:p>
        </w:tc>
      </w:tr>
      <w:tr w:rsidR="00321403" w:rsidRPr="007F64A5" w:rsidTr="00637E6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</w:p>
        </w:tc>
      </w:tr>
      <w:tr w:rsidR="00321403" w:rsidRPr="007F64A5" w:rsidTr="00637E63">
        <w:trPr>
          <w:jc w:val="center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D55888" w:rsidRDefault="00321403" w:rsidP="00637E63">
            <w:pPr>
              <w:spacing w:line="120" w:lineRule="exact"/>
              <w:rPr>
                <w:b/>
                <w:bCs/>
                <w:sz w:val="20"/>
              </w:rPr>
            </w:pPr>
          </w:p>
          <w:p w:rsidR="00321403" w:rsidRPr="00D55888" w:rsidRDefault="00321403" w:rsidP="00637E63">
            <w:pPr>
              <w:spacing w:after="58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1403" w:rsidRPr="007F64A5" w:rsidRDefault="00321403" w:rsidP="00637E63">
            <w:pPr>
              <w:spacing w:line="120" w:lineRule="exact"/>
              <w:rPr>
                <w:b/>
                <w:bCs/>
              </w:rPr>
            </w:pPr>
          </w:p>
          <w:p w:rsidR="00321403" w:rsidRPr="007F64A5" w:rsidRDefault="00321403" w:rsidP="00637E63">
            <w:pPr>
              <w:spacing w:after="58"/>
              <w:rPr>
                <w:b/>
                <w:bCs/>
              </w:rPr>
            </w:pPr>
          </w:p>
        </w:tc>
      </w:tr>
    </w:tbl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8F6F95" w:rsidRDefault="008F6F95" w:rsidP="001E186C">
      <w:pPr>
        <w:jc w:val="center"/>
        <w:rPr>
          <w:rFonts w:ascii="Arial Black" w:hAnsi="Arial Black"/>
        </w:rPr>
      </w:pPr>
    </w:p>
    <w:p w:rsidR="001E186C" w:rsidRDefault="001E186C" w:rsidP="001E186C">
      <w:pPr>
        <w:jc w:val="center"/>
        <w:rPr>
          <w:rFonts w:ascii="Arial Black" w:hAnsi="Arial Black"/>
        </w:rPr>
      </w:pPr>
      <w:r w:rsidRPr="00315E89">
        <w:rPr>
          <w:rFonts w:ascii="Arial Black" w:hAnsi="Arial Black"/>
        </w:rPr>
        <w:t>SPECIAL EVENTS</w:t>
      </w:r>
    </w:p>
    <w:p w:rsidR="0030358B" w:rsidRDefault="0030358B" w:rsidP="001E186C">
      <w:pPr>
        <w:jc w:val="center"/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620"/>
        <w:gridCol w:w="1530"/>
        <w:gridCol w:w="3888"/>
      </w:tblGrid>
      <w:tr w:rsidR="003E19DC" w:rsidRPr="001E186C" w:rsidTr="001E186C">
        <w:tc>
          <w:tcPr>
            <w:tcW w:w="360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/>
                <w:bCs/>
              </w:rPr>
            </w:pPr>
            <w:r w:rsidRPr="001E186C">
              <w:rPr>
                <w:rFonts w:ascii="Arial" w:hAnsi="Arial"/>
                <w:b/>
                <w:bCs/>
              </w:rPr>
              <w:t>Name of Event</w:t>
            </w:r>
          </w:p>
        </w:tc>
        <w:tc>
          <w:tcPr>
            <w:tcW w:w="162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/>
                <w:bCs/>
              </w:rPr>
            </w:pPr>
            <w:r w:rsidRPr="001E186C">
              <w:rPr>
                <w:rFonts w:ascii="Arial" w:hAnsi="Arial"/>
                <w:b/>
                <w:bCs/>
              </w:rPr>
              <w:t xml:space="preserve">Date(s) </w:t>
            </w:r>
          </w:p>
        </w:tc>
        <w:tc>
          <w:tcPr>
            <w:tcW w:w="153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/>
                <w:bCs/>
              </w:rPr>
            </w:pPr>
            <w:r w:rsidRPr="001E186C">
              <w:rPr>
                <w:rFonts w:ascii="Arial" w:hAnsi="Arial"/>
                <w:b/>
                <w:bCs/>
              </w:rPr>
              <w:t xml:space="preserve">Time(s) </w:t>
            </w:r>
          </w:p>
        </w:tc>
        <w:tc>
          <w:tcPr>
            <w:tcW w:w="3888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/>
                <w:bCs/>
              </w:rPr>
            </w:pPr>
            <w:r w:rsidRPr="001E186C">
              <w:rPr>
                <w:rFonts w:ascii="Arial" w:hAnsi="Arial"/>
                <w:b/>
                <w:bCs/>
              </w:rPr>
              <w:t xml:space="preserve">Other Key Info </w:t>
            </w:r>
          </w:p>
        </w:tc>
      </w:tr>
      <w:tr w:rsidR="003E19DC" w:rsidRPr="001E186C" w:rsidTr="001E186C">
        <w:tc>
          <w:tcPr>
            <w:tcW w:w="360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  <w:p w:rsidR="00970BA1" w:rsidRPr="001E186C" w:rsidRDefault="00FE07E7" w:rsidP="00FE07E7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ummer Kick-Off</w:t>
            </w:r>
          </w:p>
        </w:tc>
        <w:tc>
          <w:tcPr>
            <w:tcW w:w="1620" w:type="dxa"/>
          </w:tcPr>
          <w:p w:rsidR="003E19DC" w:rsidRPr="001E186C" w:rsidRDefault="00FE07E7" w:rsidP="00321403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6-2</w:t>
            </w:r>
            <w:r w:rsidR="00321403">
              <w:rPr>
                <w:rFonts w:ascii="Arial" w:hAnsi="Arial"/>
                <w:bCs/>
              </w:rPr>
              <w:t>4</w:t>
            </w:r>
            <w:r>
              <w:rPr>
                <w:rFonts w:ascii="Arial" w:hAnsi="Arial"/>
                <w:bCs/>
              </w:rPr>
              <w:t>-1</w:t>
            </w:r>
            <w:r w:rsidR="00321403">
              <w:rPr>
                <w:rFonts w:ascii="Arial" w:hAnsi="Arial"/>
                <w:bCs/>
              </w:rPr>
              <w:t>3</w:t>
            </w:r>
          </w:p>
        </w:tc>
        <w:tc>
          <w:tcPr>
            <w:tcW w:w="1530" w:type="dxa"/>
          </w:tcPr>
          <w:p w:rsidR="003E19DC" w:rsidRPr="001E186C" w:rsidRDefault="00FE07E7" w:rsidP="00321403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:00pm - 4:00pm</w:t>
            </w:r>
          </w:p>
        </w:tc>
        <w:tc>
          <w:tcPr>
            <w:tcW w:w="3888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</w:tr>
      <w:tr w:rsidR="003E19DC" w:rsidRPr="001E186C" w:rsidTr="001E186C">
        <w:tc>
          <w:tcPr>
            <w:tcW w:w="3600" w:type="dxa"/>
          </w:tcPr>
          <w:p w:rsidR="00970BA1" w:rsidRPr="001E186C" w:rsidRDefault="00321403" w:rsidP="001E186C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Monroe County Youth Fair”</w:t>
            </w:r>
          </w:p>
        </w:tc>
        <w:tc>
          <w:tcPr>
            <w:tcW w:w="1620" w:type="dxa"/>
          </w:tcPr>
          <w:p w:rsidR="00FE07E7" w:rsidRDefault="00FE07E7"/>
          <w:p w:rsidR="00FE07E7" w:rsidRDefault="00140D3E">
            <w:r>
              <w:t>8-2-2013</w:t>
            </w:r>
          </w:p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1530" w:type="dxa"/>
          </w:tcPr>
          <w:p w:rsidR="003E19DC" w:rsidRPr="001E186C" w:rsidRDefault="00140D3E" w:rsidP="001E186C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1am-5pm</w:t>
            </w:r>
          </w:p>
        </w:tc>
        <w:tc>
          <w:tcPr>
            <w:tcW w:w="3888" w:type="dxa"/>
          </w:tcPr>
          <w:p w:rsidR="003E19DC" w:rsidRPr="001E186C" w:rsidRDefault="00321403" w:rsidP="001E186C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”</w:t>
            </w:r>
          </w:p>
        </w:tc>
      </w:tr>
      <w:tr w:rsidR="003E19DC" w:rsidRPr="001E186C" w:rsidTr="001E186C">
        <w:tc>
          <w:tcPr>
            <w:tcW w:w="3600" w:type="dxa"/>
          </w:tcPr>
          <w:p w:rsidR="003E19DC" w:rsidRPr="001E186C" w:rsidRDefault="00321403" w:rsidP="001E186C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Red Wing Camp Day</w:t>
            </w:r>
          </w:p>
          <w:p w:rsidR="00970BA1" w:rsidRPr="001E186C" w:rsidRDefault="00970BA1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162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153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3888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</w:tr>
      <w:tr w:rsidR="003E19DC" w:rsidRPr="001E186C" w:rsidTr="001E186C">
        <w:tc>
          <w:tcPr>
            <w:tcW w:w="3600" w:type="dxa"/>
          </w:tcPr>
          <w:p w:rsidR="00321403" w:rsidRDefault="00321403" w:rsidP="00321403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Sea breeze”</w:t>
            </w:r>
          </w:p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  <w:p w:rsidR="00970BA1" w:rsidRPr="001E186C" w:rsidRDefault="00970BA1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1620" w:type="dxa"/>
          </w:tcPr>
          <w:p w:rsidR="003E19DC" w:rsidRPr="001E186C" w:rsidRDefault="00140D3E" w:rsidP="001E186C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7-26-12</w:t>
            </w:r>
          </w:p>
        </w:tc>
        <w:tc>
          <w:tcPr>
            <w:tcW w:w="1530" w:type="dxa"/>
          </w:tcPr>
          <w:p w:rsidR="003E19DC" w:rsidRPr="001E186C" w:rsidRDefault="00140D3E" w:rsidP="001E186C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1am-5pm</w:t>
            </w:r>
          </w:p>
        </w:tc>
        <w:tc>
          <w:tcPr>
            <w:tcW w:w="3888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</w:tr>
      <w:tr w:rsidR="003E19DC" w:rsidRPr="001E186C" w:rsidTr="001E186C">
        <w:tc>
          <w:tcPr>
            <w:tcW w:w="3600" w:type="dxa"/>
          </w:tcPr>
          <w:p w:rsidR="00321403" w:rsidRPr="00321403" w:rsidRDefault="00321403" w:rsidP="00321403">
            <w:pPr>
              <w:spacing w:before="120"/>
              <w:rPr>
                <w:rFonts w:ascii="Arial" w:hAnsi="Arial"/>
                <w:bCs/>
                <w:sz w:val="22"/>
                <w:szCs w:val="22"/>
              </w:rPr>
            </w:pPr>
            <w:r w:rsidRPr="00321403">
              <w:rPr>
                <w:rFonts w:ascii="Segoe UI" w:hAnsi="Segoe UI" w:cs="Segoe UI"/>
                <w:color w:val="000000"/>
                <w:sz w:val="22"/>
                <w:szCs w:val="22"/>
              </w:rPr>
              <w:t>Bike rodeo</w:t>
            </w:r>
          </w:p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  <w:p w:rsidR="00970BA1" w:rsidRPr="001E186C" w:rsidRDefault="00970BA1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1620" w:type="dxa"/>
          </w:tcPr>
          <w:p w:rsidR="003E19DC" w:rsidRPr="001E186C" w:rsidRDefault="006F1565" w:rsidP="001E186C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ba</w:t>
            </w:r>
          </w:p>
        </w:tc>
        <w:tc>
          <w:tcPr>
            <w:tcW w:w="153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3888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</w:tr>
      <w:tr w:rsidR="003E19DC" w:rsidRPr="001E186C" w:rsidTr="001E186C">
        <w:tc>
          <w:tcPr>
            <w:tcW w:w="360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  <w:p w:rsidR="00970BA1" w:rsidRPr="001E186C" w:rsidRDefault="00970BA1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162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153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3888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</w:tr>
      <w:tr w:rsidR="003E19DC" w:rsidRPr="001E186C" w:rsidTr="001E186C">
        <w:tc>
          <w:tcPr>
            <w:tcW w:w="360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  <w:p w:rsidR="00970BA1" w:rsidRPr="001E186C" w:rsidRDefault="00970BA1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162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1530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  <w:tc>
          <w:tcPr>
            <w:tcW w:w="3888" w:type="dxa"/>
          </w:tcPr>
          <w:p w:rsidR="003E19DC" w:rsidRPr="001E186C" w:rsidRDefault="003E19DC" w:rsidP="001E186C">
            <w:pPr>
              <w:spacing w:before="120"/>
              <w:rPr>
                <w:rFonts w:ascii="Arial" w:hAnsi="Arial"/>
                <w:bCs/>
              </w:rPr>
            </w:pPr>
          </w:p>
        </w:tc>
      </w:tr>
    </w:tbl>
    <w:p w:rsidR="001E186C" w:rsidRPr="00315E89" w:rsidRDefault="001E186C" w:rsidP="00E46479">
      <w:pPr>
        <w:spacing w:before="120"/>
        <w:rPr>
          <w:rFonts w:ascii="Arial" w:hAnsi="Arial"/>
          <w:bCs/>
        </w:rPr>
      </w:pPr>
    </w:p>
    <w:sectPr w:rsidR="001E186C" w:rsidRPr="00315E89" w:rsidSect="001E186C">
      <w:headerReference w:type="first" r:id="rId7"/>
      <w:type w:val="continuous"/>
      <w:pgSz w:w="12240" w:h="15840"/>
      <w:pgMar w:top="1080" w:right="1080" w:bottom="1440" w:left="108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1D" w:rsidRDefault="009E191D">
      <w:r>
        <w:separator/>
      </w:r>
    </w:p>
  </w:endnote>
  <w:endnote w:type="continuationSeparator" w:id="0">
    <w:p w:rsidR="009E191D" w:rsidRDefault="009E1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1D" w:rsidRDefault="009E191D">
      <w:r>
        <w:separator/>
      </w:r>
    </w:p>
  </w:footnote>
  <w:footnote w:type="continuationSeparator" w:id="0">
    <w:p w:rsidR="009E191D" w:rsidRDefault="009E1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A0" w:rsidRDefault="000C4F0A">
    <w:pPr>
      <w:pStyle w:val="Header"/>
    </w:pPr>
    <w:r w:rsidRPr="000C4F0A"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613pt;height:793pt;z-index:-251658752;mso-position-horizontal:center;mso-position-horizontal-relative:page;mso-position-vertical:center;mso-position-vertical-relative:page">
          <v:imagedata r:id="rId1" o:title="page 1 art"/>
          <w10:wrap anchorx="page" anchory="pag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 w:grammar="clean"/>
  <w:stylePaneFormatFilter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1678"/>
    <w:rsid w:val="00013A2C"/>
    <w:rsid w:val="00020DE7"/>
    <w:rsid w:val="00061290"/>
    <w:rsid w:val="000C4F0A"/>
    <w:rsid w:val="00140D3E"/>
    <w:rsid w:val="001E186C"/>
    <w:rsid w:val="00267E11"/>
    <w:rsid w:val="0030358B"/>
    <w:rsid w:val="00321403"/>
    <w:rsid w:val="00373B58"/>
    <w:rsid w:val="003E19DC"/>
    <w:rsid w:val="00582D5A"/>
    <w:rsid w:val="006245B0"/>
    <w:rsid w:val="00637720"/>
    <w:rsid w:val="00651552"/>
    <w:rsid w:val="006F1565"/>
    <w:rsid w:val="007E190D"/>
    <w:rsid w:val="007E6633"/>
    <w:rsid w:val="00846D6F"/>
    <w:rsid w:val="0089474C"/>
    <w:rsid w:val="008F6F95"/>
    <w:rsid w:val="00922824"/>
    <w:rsid w:val="00970BA1"/>
    <w:rsid w:val="009E191D"/>
    <w:rsid w:val="009E3AC1"/>
    <w:rsid w:val="00A61863"/>
    <w:rsid w:val="00AA5AE3"/>
    <w:rsid w:val="00C2497F"/>
    <w:rsid w:val="00C32A9A"/>
    <w:rsid w:val="00C84092"/>
    <w:rsid w:val="00CF30A0"/>
    <w:rsid w:val="00D85465"/>
    <w:rsid w:val="00E425B0"/>
    <w:rsid w:val="00E46479"/>
    <w:rsid w:val="00F11678"/>
    <w:rsid w:val="00F269BA"/>
    <w:rsid w:val="00FE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E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5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15E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1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E9BC-2BB2-4F36-9AF6-8FC03036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42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ak Park School #41 Recreation Center | 279 Ridge Road West | 428-1480</vt:lpstr>
    </vt:vector>
  </TitlesOfParts>
  <Company>City of Rochester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k Park School #41 Recreation Center | 279 Ridge Road West | 428-1480</dc:title>
  <dc:subject/>
  <dc:creator>Paula Deacon</dc:creator>
  <cp:keywords/>
  <cp:lastModifiedBy>grieves</cp:lastModifiedBy>
  <cp:revision>2</cp:revision>
  <cp:lastPrinted>2013-02-21T17:13:00Z</cp:lastPrinted>
  <dcterms:created xsi:type="dcterms:W3CDTF">2013-03-25T20:44:00Z</dcterms:created>
  <dcterms:modified xsi:type="dcterms:W3CDTF">2013-03-25T20:44:00Z</dcterms:modified>
</cp:coreProperties>
</file>